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DA11" w14:textId="77777777" w:rsidR="00DE4025" w:rsidRDefault="00DE4025">
      <w:pPr>
        <w:ind w:left="-900" w:firstLine="8280"/>
        <w:rPr>
          <w:rFonts w:ascii="Arial" w:hAnsi="Arial" w:cs="Arial"/>
          <w:sz w:val="16"/>
        </w:rPr>
      </w:pPr>
    </w:p>
    <w:p w14:paraId="4B837E3D" w14:textId="77777777" w:rsidR="00DE4025" w:rsidRDefault="0002258A" w:rsidP="00D52CC5">
      <w:pPr>
        <w:pStyle w:val="Heading6"/>
      </w:pPr>
      <w:r>
        <w:t xml:space="preserve">JOAN TRIMBLE </w:t>
      </w:r>
      <w:r w:rsidR="001D0DD4">
        <w:t>BURSARY AWARDS</w:t>
      </w:r>
    </w:p>
    <w:p w14:paraId="0E8ECF9E" w14:textId="77777777" w:rsidR="00DE4025" w:rsidRPr="001A0B61" w:rsidRDefault="00DE4025">
      <w:pPr>
        <w:ind w:left="-900" w:firstLine="720"/>
        <w:jc w:val="center"/>
        <w:rPr>
          <w:rFonts w:ascii="Arial" w:hAnsi="Arial" w:cs="Arial"/>
          <w:b/>
          <w:sz w:val="16"/>
          <w:u w:val="single"/>
        </w:rPr>
      </w:pPr>
    </w:p>
    <w:p w14:paraId="17BF91A1" w14:textId="77777777" w:rsidR="00DE4025" w:rsidRPr="001A0B61" w:rsidRDefault="0002258A">
      <w:pPr>
        <w:ind w:left="-900" w:firstLine="720"/>
        <w:jc w:val="center"/>
        <w:rPr>
          <w:rFonts w:ascii="Arial" w:hAnsi="Arial" w:cs="Arial"/>
          <w:b/>
          <w:sz w:val="36"/>
          <w:u w:val="single"/>
        </w:rPr>
      </w:pPr>
      <w:r w:rsidRPr="001A0B61">
        <w:rPr>
          <w:rFonts w:ascii="Arial" w:hAnsi="Arial" w:cs="Arial"/>
          <w:b/>
          <w:sz w:val="36"/>
          <w:u w:val="single"/>
        </w:rPr>
        <w:t>APPLICATION FORM</w:t>
      </w:r>
    </w:p>
    <w:p w14:paraId="2B428DEE" w14:textId="77777777" w:rsidR="00DE4025" w:rsidRDefault="00DE4025">
      <w:pPr>
        <w:ind w:left="-900" w:firstLine="8280"/>
        <w:rPr>
          <w:rFonts w:ascii="Arial" w:hAnsi="Arial" w:cs="Arial"/>
          <w:sz w:val="16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2142"/>
        <w:gridCol w:w="821"/>
        <w:gridCol w:w="245"/>
        <w:gridCol w:w="740"/>
        <w:gridCol w:w="2082"/>
        <w:gridCol w:w="1501"/>
      </w:tblGrid>
      <w:tr w:rsidR="00DE4025" w14:paraId="7720B8E4" w14:textId="77777777" w:rsidTr="00405E8C">
        <w:trPr>
          <w:cantSplit/>
          <w:trHeight w:val="270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p w14:paraId="334B9F08" w14:textId="77777777" w:rsidR="00DE4025" w:rsidRDefault="00DE4025">
            <w:pPr>
              <w:pStyle w:val="Heading7"/>
              <w:rPr>
                <w:smallCaps/>
              </w:rPr>
            </w:pPr>
            <w:r>
              <w:t>Applicant Details</w:t>
            </w:r>
          </w:p>
        </w:tc>
      </w:tr>
      <w:tr w:rsidR="00DE4025" w14:paraId="7BF56A27" w14:textId="77777777" w:rsidTr="00405E8C">
        <w:trPr>
          <w:cantSplit/>
          <w:trHeight w:val="616"/>
        </w:trPr>
        <w:tc>
          <w:tcPr>
            <w:tcW w:w="2477" w:type="dxa"/>
          </w:tcPr>
          <w:p w14:paraId="3D61EB81" w14:textId="77777777" w:rsidR="00DE4025" w:rsidRPr="00CF7F0E" w:rsidRDefault="003A3EE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me </w:t>
            </w:r>
          </w:p>
          <w:p w14:paraId="70948442" w14:textId="77777777" w:rsidR="00DE4025" w:rsidRPr="00CF7F0E" w:rsidRDefault="00DE40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14:paraId="0CA2D45C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994FA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52691" w14:textId="77777777"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025" w14:paraId="19A1759B" w14:textId="77777777" w:rsidTr="00405E8C">
        <w:trPr>
          <w:cantSplit/>
          <w:trHeight w:val="1652"/>
        </w:trPr>
        <w:tc>
          <w:tcPr>
            <w:tcW w:w="2477" w:type="dxa"/>
            <w:tcBorders>
              <w:bottom w:val="single" w:sz="4" w:space="0" w:color="auto"/>
            </w:tcBorders>
          </w:tcPr>
          <w:p w14:paraId="10F66670" w14:textId="77777777" w:rsidR="00DE4025" w:rsidRPr="00CF7F0E" w:rsidRDefault="003A3EEB" w:rsidP="00A4618F">
            <w:pPr>
              <w:ind w:lef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14:paraId="57C48B5C" w14:textId="77777777"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A233CDD" w14:textId="77777777" w:rsidR="00DE4025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4E2A81A" w14:textId="77777777"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2657C1AB" w14:textId="77777777"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0FAD76E5" w14:textId="77777777" w:rsidR="00B62E9A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0CB6E465" w14:textId="77777777" w:rsidR="00E37A16" w:rsidRPr="00CF7F0E" w:rsidRDefault="00E37A1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5F64A8D1" w14:textId="77777777" w:rsidR="00B62E9A" w:rsidRPr="00CF7F0E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14:paraId="33AD479F" w14:textId="77777777"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E716C" w14:paraId="0358E91C" w14:textId="77777777" w:rsidTr="00405E8C">
        <w:trPr>
          <w:cantSplit/>
          <w:trHeight w:val="420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2CA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Tel No: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8B6429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Home)</w:t>
            </w:r>
          </w:p>
        </w:tc>
        <w:tc>
          <w:tcPr>
            <w:tcW w:w="310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8E5E80" w14:textId="77777777" w:rsidR="003A3EEB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Mobile)</w:t>
            </w:r>
          </w:p>
          <w:p w14:paraId="4BCC13AA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1B3F51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EEB" w14:paraId="3A0E57F5" w14:textId="77777777" w:rsidTr="00405E8C">
        <w:trPr>
          <w:trHeight w:val="405"/>
        </w:trPr>
        <w:tc>
          <w:tcPr>
            <w:tcW w:w="2477" w:type="dxa"/>
          </w:tcPr>
          <w:p w14:paraId="04F39332" w14:textId="77777777" w:rsidR="003A3EEB" w:rsidRPr="00CF7F0E" w:rsidRDefault="003A3EEB">
            <w:pPr>
              <w:pStyle w:val="Heading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14:paraId="0F62853D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14:paraId="519E1EBF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EB" w14:paraId="3FAEC855" w14:textId="77777777" w:rsidTr="00405E8C">
        <w:trPr>
          <w:trHeight w:val="420"/>
        </w:trPr>
        <w:tc>
          <w:tcPr>
            <w:tcW w:w="2477" w:type="dxa"/>
            <w:tcBorders>
              <w:bottom w:val="single" w:sz="4" w:space="0" w:color="auto"/>
            </w:tcBorders>
          </w:tcPr>
          <w:p w14:paraId="53513249" w14:textId="77777777"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14:paraId="6D030404" w14:textId="77777777" w:rsidR="003A3EEB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BE0411" w14:textId="77777777"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6C" w14:paraId="209156EB" w14:textId="77777777" w:rsidTr="00405E8C">
        <w:trPr>
          <w:trHeight w:val="104"/>
        </w:trPr>
        <w:tc>
          <w:tcPr>
            <w:tcW w:w="2477" w:type="dxa"/>
            <w:tcBorders>
              <w:left w:val="nil"/>
              <w:bottom w:val="nil"/>
              <w:right w:val="nil"/>
            </w:tcBorders>
          </w:tcPr>
          <w:p w14:paraId="2F483BA6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  <w:p w14:paraId="05DCADD4" w14:textId="229F7B3F" w:rsidR="00346D33" w:rsidRDefault="00C5644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Current and previous  Education</w:t>
            </w:r>
          </w:p>
          <w:p w14:paraId="7E055CE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84" w:type="dxa"/>
            <w:tcBorders>
              <w:left w:val="nil"/>
              <w:bottom w:val="nil"/>
              <w:right w:val="nil"/>
            </w:tcBorders>
          </w:tcPr>
          <w:p w14:paraId="2EC91849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41" w:type="dxa"/>
            <w:gridSpan w:val="3"/>
            <w:tcBorders>
              <w:left w:val="nil"/>
              <w:bottom w:val="nil"/>
              <w:right w:val="nil"/>
            </w:tcBorders>
          </w:tcPr>
          <w:p w14:paraId="73B57C5D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14:paraId="1470DF7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</w:tcPr>
          <w:p w14:paraId="4938BC01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DE4025" w14:paraId="40D1EA1F" w14:textId="77777777" w:rsidTr="00405E8C">
        <w:trPr>
          <w:cantSplit/>
          <w:trHeight w:val="2958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10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53"/>
            </w:tblGrid>
            <w:tr w:rsidR="00346D33" w14:paraId="35FA9E12" w14:textId="77777777" w:rsidTr="003E0716">
              <w:trPr>
                <w:trHeight w:val="1535"/>
              </w:trPr>
              <w:tc>
                <w:tcPr>
                  <w:tcW w:w="10253" w:type="dxa"/>
                </w:tcPr>
                <w:p w14:paraId="02C04613" w14:textId="77777777" w:rsidR="00346D33" w:rsidRDefault="00346D33" w:rsidP="003E0716">
                  <w:pPr>
                    <w:ind w:left="-255"/>
                  </w:pPr>
                  <w:r>
                    <w:t xml:space="preserve">  </w:t>
                  </w:r>
                </w:p>
                <w:p w14:paraId="254CEC12" w14:textId="77777777" w:rsidR="00346D33" w:rsidRDefault="00346D33" w:rsidP="003E0716">
                  <w:pPr>
                    <w:ind w:left="-255"/>
                  </w:pPr>
                </w:p>
                <w:p w14:paraId="1309259E" w14:textId="77777777" w:rsidR="00346D33" w:rsidRDefault="00346D33" w:rsidP="003E0716">
                  <w:pPr>
                    <w:ind w:left="-255"/>
                  </w:pPr>
                </w:p>
                <w:p w14:paraId="60F4D5EB" w14:textId="77777777" w:rsidR="00346D33" w:rsidRDefault="003A1EAD" w:rsidP="003E0716">
                  <w:pPr>
                    <w:tabs>
                      <w:tab w:val="left" w:pos="2685"/>
                    </w:tabs>
                    <w:ind w:left="-255"/>
                  </w:pPr>
                  <w:r>
                    <w:tab/>
                  </w:r>
                </w:p>
                <w:p w14:paraId="2BBF8911" w14:textId="77777777"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14:paraId="6DFA0BD8" w14:textId="77777777"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14:paraId="2CA53FED" w14:textId="77777777" w:rsidR="00346D33" w:rsidRDefault="00346D33" w:rsidP="003E0716">
                  <w:pPr>
                    <w:ind w:left="-255"/>
                  </w:pPr>
                </w:p>
                <w:p w14:paraId="5A9234A6" w14:textId="77777777" w:rsidR="00346D33" w:rsidRDefault="00346D33" w:rsidP="003E0716">
                  <w:pPr>
                    <w:ind w:left="-255"/>
                  </w:pPr>
                </w:p>
              </w:tc>
            </w:tr>
          </w:tbl>
          <w:p w14:paraId="6A8EE33E" w14:textId="77777777" w:rsidR="00346D33" w:rsidRPr="00346D33" w:rsidRDefault="00346D33" w:rsidP="00346D33"/>
          <w:p w14:paraId="06B09F0A" w14:textId="77777777" w:rsidR="00DE4025" w:rsidRPr="00346D33" w:rsidRDefault="00A4618F" w:rsidP="00A4618F">
            <w:pPr>
              <w:pStyle w:val="Heading7"/>
              <w:ind w:left="-142"/>
              <w:rPr>
                <w:smallCaps/>
                <w:sz w:val="16"/>
                <w:szCs w:val="16"/>
              </w:rPr>
            </w:pPr>
            <w:r>
              <w:t xml:space="preserve"> </w:t>
            </w:r>
            <w:r w:rsidR="00346D33">
              <w:t>Grant Request –</w:t>
            </w:r>
            <w:r w:rsidR="00346D33">
              <w:rPr>
                <w:sz w:val="16"/>
                <w:szCs w:val="16"/>
              </w:rPr>
              <w:t xml:space="preserve"> what will the Grant be used for? Please include details of </w:t>
            </w:r>
            <w:r w:rsidR="008521B7">
              <w:rPr>
                <w:sz w:val="16"/>
                <w:szCs w:val="16"/>
              </w:rPr>
              <w:t xml:space="preserve">course/ training/specialist teachers, </w:t>
            </w:r>
            <w:r w:rsidR="00346D33">
              <w:rPr>
                <w:sz w:val="16"/>
                <w:szCs w:val="16"/>
              </w:rPr>
              <w:t>and any other information relevant to your application.</w:t>
            </w:r>
          </w:p>
        </w:tc>
      </w:tr>
      <w:tr w:rsidR="00DE4025" w14:paraId="3DB3D443" w14:textId="77777777" w:rsidTr="00405E8C">
        <w:trPr>
          <w:cantSplit/>
          <w:trHeight w:val="4054"/>
        </w:trPr>
        <w:tc>
          <w:tcPr>
            <w:tcW w:w="10355" w:type="dxa"/>
            <w:gridSpan w:val="7"/>
          </w:tcPr>
          <w:p w14:paraId="500F7689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C434659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BEEC9B4" w14:textId="77777777"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2BCE484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3978BE6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7DEB844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64FEE02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36A8C62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9985447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3E62F56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0B2E6B6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A49A03F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5955958" w14:textId="77777777"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D91513F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AE6B448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F9EF231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FBE18F2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ACFB8E8" w14:textId="77777777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DF57093" w14:textId="77777777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BEC9E80" w14:textId="77777777"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F89924E" w14:textId="77777777"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92229E0" w14:textId="37BDDC9B"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9C4F211" w14:textId="77777777" w:rsidR="000A1304" w:rsidRDefault="000A1304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EAD75AE" w14:textId="77777777"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F885F10" w14:textId="77777777"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45752083" w14:textId="77777777" w:rsidTr="00892EFD">
        <w:trPr>
          <w:cantSplit/>
          <w:trHeight w:val="1369"/>
        </w:trPr>
        <w:tc>
          <w:tcPr>
            <w:tcW w:w="5734" w:type="dxa"/>
            <w:gridSpan w:val="4"/>
          </w:tcPr>
          <w:p w14:paraId="36E2D3F3" w14:textId="77777777" w:rsidR="003A1EAD" w:rsidRPr="00892EF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Estimated Start Date </w:t>
            </w:r>
            <w:r w:rsidRPr="0002258A">
              <w:rPr>
                <w:rFonts w:ascii="Arial" w:hAnsi="Arial" w:cs="Arial"/>
                <w:bCs/>
                <w:sz w:val="16"/>
              </w:rPr>
              <w:t>(no retrospective applications can be accepted</w:t>
            </w:r>
            <w:r w:rsidR="00892EFD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620" w:type="dxa"/>
            <w:gridSpan w:val="3"/>
          </w:tcPr>
          <w:p w14:paraId="36E9E14D" w14:textId="77777777" w:rsidR="003A1EA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timated Completion Date</w:t>
            </w:r>
          </w:p>
        </w:tc>
      </w:tr>
    </w:tbl>
    <w:p w14:paraId="396D1DC1" w14:textId="77777777" w:rsidR="00892EFD" w:rsidRDefault="00892EFD">
      <w:pPr>
        <w:rPr>
          <w:rFonts w:ascii="Arial" w:hAnsi="Arial" w:cs="Arial"/>
          <w:b/>
        </w:rPr>
      </w:pPr>
    </w:p>
    <w:p w14:paraId="6DA40708" w14:textId="77777777" w:rsidR="00C56444" w:rsidRDefault="00C56444" w:rsidP="001D0DD4">
      <w:pPr>
        <w:ind w:left="-142"/>
        <w:rPr>
          <w:rFonts w:ascii="Arial" w:hAnsi="Arial" w:cs="Arial"/>
          <w:b/>
        </w:rPr>
      </w:pPr>
    </w:p>
    <w:p w14:paraId="2A1B38A0" w14:textId="48AEB6B1" w:rsid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lastRenderedPageBreak/>
        <w:t>Grant Requested</w:t>
      </w:r>
    </w:p>
    <w:p w14:paraId="71A376A5" w14:textId="77777777" w:rsidR="00C56444" w:rsidRPr="003A1EAD" w:rsidRDefault="00C56444" w:rsidP="001D0DD4">
      <w:pPr>
        <w:ind w:left="-142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156"/>
        <w:gridCol w:w="6412"/>
      </w:tblGrid>
      <w:tr w:rsidR="003A1EAD" w14:paraId="2A8CA053" w14:textId="77777777" w:rsidTr="003A1EAD">
        <w:trPr>
          <w:cantSplit/>
        </w:trPr>
        <w:tc>
          <w:tcPr>
            <w:tcW w:w="3884" w:type="dxa"/>
            <w:gridSpan w:val="2"/>
          </w:tcPr>
          <w:p w14:paraId="71581ED9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verall Cost of Project/Activity</w:t>
            </w:r>
          </w:p>
          <w:p w14:paraId="5CA46B08" w14:textId="77777777"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  <w:p w14:paraId="2AAB0A05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14:paraId="7EAC1BCF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  <w:p w14:paraId="2BB3C4AB" w14:textId="77777777"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3A2082AA" w14:textId="77777777" w:rsidTr="003A1EAD">
        <w:trPr>
          <w:cantSplit/>
        </w:trPr>
        <w:tc>
          <w:tcPr>
            <w:tcW w:w="3884" w:type="dxa"/>
            <w:gridSpan w:val="2"/>
          </w:tcPr>
          <w:p w14:paraId="6FEF5F9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mount of Funding sought from </w:t>
            </w:r>
          </w:p>
          <w:p w14:paraId="4D3278EC" w14:textId="77777777" w:rsidR="00A4618F" w:rsidRDefault="008521B7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Joan Trimble </w:t>
            </w:r>
            <w:r w:rsidR="001D0DD4">
              <w:rPr>
                <w:rFonts w:ascii="Arial" w:hAnsi="Arial" w:cs="Arial"/>
                <w:b/>
                <w:bCs/>
                <w:sz w:val="16"/>
              </w:rPr>
              <w:t>Bursary Awards</w:t>
            </w:r>
          </w:p>
          <w:p w14:paraId="2455CC94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14:paraId="0A961140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57BD6FF6" w14:textId="77777777" w:rsidTr="003A1EAD">
        <w:trPr>
          <w:cantSplit/>
        </w:trPr>
        <w:tc>
          <w:tcPr>
            <w:tcW w:w="10296" w:type="dxa"/>
            <w:gridSpan w:val="3"/>
          </w:tcPr>
          <w:p w14:paraId="0C41995D" w14:textId="77777777" w:rsidR="003A1EAD" w:rsidRDefault="003A1EAD" w:rsidP="003A1EAD">
            <w:pPr>
              <w:pStyle w:val="BodyText"/>
              <w:rPr>
                <w:b w:val="0"/>
                <w:bCs w:val="0"/>
              </w:rPr>
            </w:pPr>
            <w:r>
              <w:t xml:space="preserve">Amount of funding from other sources or own funds to be utilised for project  </w:t>
            </w:r>
            <w:r>
              <w:rPr>
                <w:b w:val="0"/>
                <w:bCs w:val="0"/>
              </w:rPr>
              <w:t>(please detail sources)</w:t>
            </w:r>
          </w:p>
          <w:p w14:paraId="4BA543F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E2C9FD7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0FCB76D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A158C8A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205F69BB" w14:textId="77777777" w:rsidTr="003A1EAD">
        <w:trPr>
          <w:cantSplit/>
        </w:trPr>
        <w:tc>
          <w:tcPr>
            <w:tcW w:w="10296" w:type="dxa"/>
            <w:gridSpan w:val="3"/>
          </w:tcPr>
          <w:p w14:paraId="197D0470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reakdown of main costs of project/activity</w:t>
            </w:r>
            <w:r w:rsidR="003E716C">
              <w:rPr>
                <w:rFonts w:ascii="Arial" w:hAnsi="Arial" w:cs="Arial"/>
                <w:b/>
                <w:bCs/>
                <w:sz w:val="16"/>
              </w:rPr>
              <w:t xml:space="preserve"> (eg travel, course/training fees/accommodation)</w:t>
            </w:r>
          </w:p>
          <w:p w14:paraId="6C200EE2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4E7D7E8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D52B705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9442F8F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7E1346C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45A50B45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7AE2F74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14:paraId="75A4A5E5" w14:textId="77777777" w:rsidTr="003A1EAD">
        <w:trPr>
          <w:cantSplit/>
        </w:trPr>
        <w:tc>
          <w:tcPr>
            <w:tcW w:w="1728" w:type="dxa"/>
          </w:tcPr>
          <w:p w14:paraId="0767F6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ill the project/activity require ongoing funding afterwards?</w:t>
            </w:r>
          </w:p>
        </w:tc>
        <w:tc>
          <w:tcPr>
            <w:tcW w:w="2156" w:type="dxa"/>
          </w:tcPr>
          <w:p w14:paraId="3A6F89EA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14:paraId="640AB6E3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14:paraId="0A171D5A" w14:textId="77777777"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Yes / No</w:t>
            </w:r>
          </w:p>
        </w:tc>
        <w:tc>
          <w:tcPr>
            <w:tcW w:w="6412" w:type="dxa"/>
          </w:tcPr>
          <w:p w14:paraId="33CDB4FA" w14:textId="77777777" w:rsidR="003A1EAD" w:rsidRDefault="00A4618F" w:rsidP="003A1EAD">
            <w:pPr>
              <w:pStyle w:val="Heading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</w:t>
            </w:r>
            <w:r w:rsidR="003A1EAD">
              <w:rPr>
                <w:rFonts w:cs="Arial"/>
                <w:sz w:val="16"/>
              </w:rPr>
              <w:t>f Yes, what are the sources of this funding?</w:t>
            </w:r>
          </w:p>
        </w:tc>
      </w:tr>
    </w:tbl>
    <w:p w14:paraId="487D428B" w14:textId="77777777" w:rsidR="00A4618F" w:rsidRDefault="00A4618F">
      <w:pPr>
        <w:rPr>
          <w:rFonts w:ascii="Arial" w:hAnsi="Arial" w:cs="Arial"/>
          <w:b/>
        </w:rPr>
      </w:pPr>
    </w:p>
    <w:p w14:paraId="086EAE2F" w14:textId="77777777" w:rsid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t>Please outline how this opportunity will benefit you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4"/>
      </w:tblGrid>
      <w:tr w:rsidR="003A1EAD" w14:paraId="522E9E41" w14:textId="77777777" w:rsidTr="000A1304">
        <w:trPr>
          <w:cantSplit/>
          <w:trHeight w:val="1650"/>
        </w:trPr>
        <w:tc>
          <w:tcPr>
            <w:tcW w:w="10324" w:type="dxa"/>
          </w:tcPr>
          <w:p w14:paraId="191CF2D4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69C79DF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BFC2519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327F5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F095753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467E4B1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0BD3677" w14:textId="77777777"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16BDE9D" w14:textId="1247FEEF" w:rsidR="000A1304" w:rsidRDefault="000A1304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F0BDEC1" w14:textId="77777777" w:rsidR="000A1304" w:rsidRDefault="000A1304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AC1A6F3" w14:textId="77777777"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</w:tbl>
    <w:p w14:paraId="57D10173" w14:textId="77777777" w:rsidR="000A1304" w:rsidRDefault="000A1304" w:rsidP="000A1304"/>
    <w:p w14:paraId="423E4A5F" w14:textId="0393309F" w:rsidR="000A1304" w:rsidRPr="000A1304" w:rsidRDefault="000A1304" w:rsidP="000A1304">
      <w:pPr>
        <w:rPr>
          <w:rFonts w:ascii="Arial" w:hAnsi="Arial" w:cs="Arial"/>
          <w:b/>
          <w:bCs/>
        </w:rPr>
      </w:pPr>
      <w:r w:rsidRPr="000A1304">
        <w:rPr>
          <w:rFonts w:ascii="Arial" w:hAnsi="Arial" w:cs="Arial"/>
          <w:b/>
          <w:bCs/>
        </w:rPr>
        <w:t xml:space="preserve">Have you applied for a Joan Trimble Bursary Award before; if Yes please include details of unsuccessful </w:t>
      </w:r>
      <w:r>
        <w:rPr>
          <w:rFonts w:ascii="Arial" w:hAnsi="Arial" w:cs="Arial"/>
          <w:b/>
          <w:bCs/>
        </w:rPr>
        <w:t>/</w:t>
      </w:r>
      <w:r w:rsidRPr="000A1304">
        <w:rPr>
          <w:rFonts w:ascii="Arial" w:hAnsi="Arial" w:cs="Arial"/>
          <w:b/>
          <w:bCs/>
        </w:rPr>
        <w:t>successful</w:t>
      </w:r>
      <w:r>
        <w:rPr>
          <w:rFonts w:ascii="Arial" w:hAnsi="Arial" w:cs="Arial"/>
          <w:b/>
          <w:bCs/>
        </w:rPr>
        <w:t xml:space="preserve"> applications</w:t>
      </w:r>
      <w:r w:rsidRPr="000A1304">
        <w:rPr>
          <w:rFonts w:ascii="Arial" w:hAnsi="Arial" w:cs="Arial"/>
          <w:b/>
          <w:bCs/>
        </w:rPr>
        <w:t xml:space="preserve"> including the </w:t>
      </w:r>
      <w:r>
        <w:rPr>
          <w:rFonts w:ascii="Arial" w:hAnsi="Arial" w:cs="Arial"/>
          <w:b/>
          <w:bCs/>
        </w:rPr>
        <w:t>bursary amount.</w:t>
      </w:r>
      <w:r w:rsidRPr="000A1304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6"/>
      </w:tblGrid>
      <w:tr w:rsidR="000A1304" w14:paraId="007FC736" w14:textId="77777777" w:rsidTr="000A1304">
        <w:trPr>
          <w:trHeight w:val="2006"/>
        </w:trPr>
        <w:tc>
          <w:tcPr>
            <w:tcW w:w="10396" w:type="dxa"/>
          </w:tcPr>
          <w:p w14:paraId="6AB7EED5" w14:textId="77777777" w:rsidR="000A1304" w:rsidRDefault="000A1304" w:rsidP="008343CE"/>
          <w:p w14:paraId="2D5256CB" w14:textId="77777777" w:rsidR="000A1304" w:rsidRDefault="000A1304" w:rsidP="008343CE"/>
          <w:p w14:paraId="4AD8756C" w14:textId="77777777" w:rsidR="000A1304" w:rsidRDefault="000A1304" w:rsidP="008343CE"/>
          <w:p w14:paraId="6D1D9B9B" w14:textId="77777777" w:rsidR="000A1304" w:rsidRDefault="000A1304" w:rsidP="008343CE"/>
          <w:p w14:paraId="43FB288F" w14:textId="77777777" w:rsidR="000A1304" w:rsidRDefault="000A1304" w:rsidP="008343CE"/>
          <w:p w14:paraId="28572BE5" w14:textId="77777777" w:rsidR="000A1304" w:rsidRDefault="000A1304" w:rsidP="008343CE"/>
          <w:p w14:paraId="159A7F69" w14:textId="77777777" w:rsidR="000A1304" w:rsidRDefault="000A1304" w:rsidP="008343CE"/>
          <w:p w14:paraId="23E76E50" w14:textId="333BBBA5" w:rsidR="000A1304" w:rsidRDefault="000A1304" w:rsidP="008343CE"/>
        </w:tc>
      </w:tr>
    </w:tbl>
    <w:p w14:paraId="617A059E" w14:textId="77777777" w:rsidR="006A1EE1" w:rsidRDefault="006A1EE1">
      <w:pPr>
        <w:rPr>
          <w:rFonts w:ascii="Arial" w:hAnsi="Arial" w:cs="Arial"/>
          <w:sz w:val="20"/>
          <w:szCs w:val="20"/>
        </w:rPr>
      </w:pPr>
    </w:p>
    <w:p w14:paraId="21366EB8" w14:textId="77777777" w:rsidR="006A1EE1" w:rsidRDefault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ferences</w:t>
      </w:r>
    </w:p>
    <w:p w14:paraId="40424709" w14:textId="509CE385" w:rsidR="00F91A8E" w:rsidRDefault="00082916" w:rsidP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written reference</w:t>
      </w:r>
      <w:r w:rsidR="003E716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ust be attached to this application. Referees </w:t>
      </w:r>
      <w:r w:rsidR="003E716C">
        <w:rPr>
          <w:rFonts w:ascii="Arial" w:hAnsi="Arial" w:cs="Arial"/>
          <w:sz w:val="20"/>
          <w:szCs w:val="20"/>
        </w:rPr>
        <w:t>(who should not be related to the applicant)</w:t>
      </w:r>
      <w:r w:rsidR="00C56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 supply their full name, address, connection to the applicant, together with a contact e-mail and telephone numbers.</w:t>
      </w:r>
    </w:p>
    <w:p w14:paraId="49ABF4F8" w14:textId="77777777" w:rsidR="00082916" w:rsidRDefault="00082916">
      <w:pPr>
        <w:rPr>
          <w:rFonts w:ascii="Arial" w:hAnsi="Arial" w:cs="Arial"/>
          <w:sz w:val="20"/>
          <w:szCs w:val="20"/>
        </w:rPr>
      </w:pPr>
    </w:p>
    <w:p w14:paraId="64E1999F" w14:textId="77777777"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Return completed together with supporting documents to-  </w:t>
      </w:r>
    </w:p>
    <w:p w14:paraId="3DCF4633" w14:textId="77777777"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53C4D969" w14:textId="77777777"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AN TRIMBLE </w:t>
      </w:r>
      <w:r w:rsidR="001D0DD4">
        <w:rPr>
          <w:rFonts w:ascii="Arial" w:hAnsi="Arial" w:cs="Arial"/>
          <w:b/>
          <w:sz w:val="20"/>
          <w:szCs w:val="20"/>
        </w:rPr>
        <w:t>BURSARY AWARDS</w:t>
      </w:r>
    </w:p>
    <w:p w14:paraId="41D5648A" w14:textId="77777777" w:rsidR="00082916" w:rsidRPr="00082916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C/O Lauri McCusker,</w:t>
      </w:r>
    </w:p>
    <w:p w14:paraId="327EE258" w14:textId="77777777"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The Fermana</w:t>
      </w:r>
      <w:r w:rsidR="00F91A8E">
        <w:rPr>
          <w:rFonts w:ascii="Arial" w:hAnsi="Arial" w:cs="Arial"/>
          <w:b/>
          <w:sz w:val="20"/>
          <w:szCs w:val="20"/>
        </w:rPr>
        <w:t>gh Trust</w:t>
      </w:r>
    </w:p>
    <w:p w14:paraId="48BE0623" w14:textId="77777777"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rmanagh House</w:t>
      </w:r>
      <w:r w:rsidR="003E716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Broadmeadow Place</w:t>
      </w:r>
    </w:p>
    <w:p w14:paraId="3CFE4116" w14:textId="77777777" w:rsid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niskillen</w:t>
      </w:r>
      <w:r w:rsidR="003E716C">
        <w:rPr>
          <w:rFonts w:ascii="Arial" w:hAnsi="Arial" w:cs="Arial"/>
          <w:b/>
          <w:sz w:val="20"/>
          <w:szCs w:val="20"/>
        </w:rPr>
        <w:t xml:space="preserve"> </w:t>
      </w:r>
      <w:r w:rsidR="00082916" w:rsidRPr="00082916">
        <w:rPr>
          <w:rFonts w:ascii="Arial" w:hAnsi="Arial" w:cs="Arial"/>
          <w:b/>
          <w:sz w:val="20"/>
          <w:szCs w:val="20"/>
        </w:rPr>
        <w:t>BT74 7HR</w:t>
      </w:r>
    </w:p>
    <w:p w14:paraId="0113B0B4" w14:textId="77777777" w:rsidR="00F91A8E" w:rsidRP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6B6E9658" w14:textId="177B50B3" w:rsidR="00892EFD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Tel: 02866320210 or email </w:t>
      </w:r>
      <w:hyperlink r:id="rId8" w:history="1">
        <w:r w:rsidR="006205B4" w:rsidRPr="00C83E55">
          <w:rPr>
            <w:rStyle w:val="Hyperlink"/>
            <w:rFonts w:ascii="Arial" w:hAnsi="Arial" w:cs="Arial"/>
            <w:b/>
            <w:sz w:val="20"/>
            <w:szCs w:val="20"/>
          </w:rPr>
          <w:t>hazel@fermanaghtrust.org</w:t>
        </w:r>
      </w:hyperlink>
    </w:p>
    <w:p w14:paraId="0C8AAD94" w14:textId="77777777"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14:paraId="3F31AC4E" w14:textId="77777777" w:rsidR="00E91C39" w:rsidRDefault="003E716C" w:rsidP="001D0D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 re</w:t>
      </w:r>
      <w:r w:rsidR="001D0DD4">
        <w:rPr>
          <w:rFonts w:ascii="Arial" w:hAnsi="Arial" w:cs="Arial"/>
          <w:b/>
          <w:sz w:val="20"/>
          <w:szCs w:val="20"/>
          <w:u w:val="single"/>
        </w:rPr>
        <w:t>tro</w:t>
      </w:r>
      <w:r>
        <w:rPr>
          <w:rFonts w:ascii="Arial" w:hAnsi="Arial" w:cs="Arial"/>
          <w:b/>
          <w:sz w:val="20"/>
          <w:szCs w:val="20"/>
          <w:u w:val="single"/>
        </w:rPr>
        <w:t>spective applications</w:t>
      </w:r>
      <w:r w:rsidR="001D0DD4">
        <w:rPr>
          <w:rFonts w:ascii="Arial" w:hAnsi="Arial" w:cs="Arial"/>
          <w:b/>
          <w:sz w:val="20"/>
          <w:szCs w:val="20"/>
          <w:u w:val="single"/>
        </w:rPr>
        <w:t xml:space="preserve"> can be considered.</w:t>
      </w:r>
    </w:p>
    <w:p w14:paraId="11FA96A2" w14:textId="4D3A4DDF" w:rsidR="00D9553A" w:rsidRDefault="00D9553A" w:rsidP="001D0DD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A444B" wp14:editId="7882750B">
                <wp:simplePos x="0" y="0"/>
                <wp:positionH relativeFrom="column">
                  <wp:posOffset>2831123</wp:posOffset>
                </wp:positionH>
                <wp:positionV relativeFrom="paragraph">
                  <wp:posOffset>149469</wp:posOffset>
                </wp:positionV>
                <wp:extent cx="254977" cy="219808"/>
                <wp:effectExtent l="0" t="0" r="12065" b="27940"/>
                <wp:wrapNone/>
                <wp:docPr id="784549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77" cy="219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EBD47" w14:textId="77777777" w:rsidR="00D9553A" w:rsidRDefault="00D95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0CA44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2.9pt;margin-top:11.75pt;width:20.1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" fillcolor="white [3201]" strokeweight=".5pt">
                <v:textbox>
                  <w:txbxContent>
                    <w:p w14:paraId="469EBD47" w14:textId="77777777" w:rsidR="00D9553A" w:rsidRDefault="00D9553A"/>
                  </w:txbxContent>
                </v:textbox>
              </v:shape>
            </w:pict>
          </mc:Fallback>
        </mc:AlternateContent>
      </w:r>
    </w:p>
    <w:p w14:paraId="7EE82BC0" w14:textId="2EF2EF6B" w:rsidR="00D9553A" w:rsidRPr="00D9553A" w:rsidRDefault="00D9553A" w:rsidP="001D0DD4">
      <w:pPr>
        <w:rPr>
          <w:bCs/>
          <w:sz w:val="18"/>
          <w:szCs w:val="18"/>
        </w:rPr>
      </w:pPr>
      <w:r w:rsidRPr="00D9553A">
        <w:rPr>
          <w:rFonts w:ascii="Arial" w:hAnsi="Arial" w:cs="Arial"/>
          <w:bCs/>
          <w:sz w:val="20"/>
          <w:szCs w:val="20"/>
        </w:rPr>
        <w:t xml:space="preserve">To sign up to Fermanagh Trust E-News tick here: </w:t>
      </w:r>
    </w:p>
    <w:sectPr w:rsidR="00D9553A" w:rsidRPr="00D9553A" w:rsidSect="00E91C39">
      <w:pgSz w:w="11906" w:h="16838"/>
      <w:pgMar w:top="719" w:right="56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CA20" w14:textId="77777777" w:rsidR="00691F19" w:rsidRDefault="00691F19">
      <w:r>
        <w:separator/>
      </w:r>
    </w:p>
  </w:endnote>
  <w:endnote w:type="continuationSeparator" w:id="0">
    <w:p w14:paraId="28EF0694" w14:textId="77777777" w:rsidR="00691F19" w:rsidRDefault="0069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ED8E" w14:textId="77777777" w:rsidR="00691F19" w:rsidRDefault="00691F19">
      <w:r>
        <w:separator/>
      </w:r>
    </w:p>
  </w:footnote>
  <w:footnote w:type="continuationSeparator" w:id="0">
    <w:p w14:paraId="1C0B8C27" w14:textId="77777777" w:rsidR="00691F19" w:rsidRDefault="0069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70AE9"/>
    <w:multiLevelType w:val="hybridMultilevel"/>
    <w:tmpl w:val="7B0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5B"/>
    <w:rsid w:val="0002258A"/>
    <w:rsid w:val="000269E2"/>
    <w:rsid w:val="000272F4"/>
    <w:rsid w:val="00032696"/>
    <w:rsid w:val="00082916"/>
    <w:rsid w:val="000A1304"/>
    <w:rsid w:val="000B053D"/>
    <w:rsid w:val="00163B3E"/>
    <w:rsid w:val="001A0B61"/>
    <w:rsid w:val="001B375F"/>
    <w:rsid w:val="001D0DD4"/>
    <w:rsid w:val="001D699F"/>
    <w:rsid w:val="001E5D3C"/>
    <w:rsid w:val="001F5966"/>
    <w:rsid w:val="002575C9"/>
    <w:rsid w:val="00261430"/>
    <w:rsid w:val="002A29E1"/>
    <w:rsid w:val="002E54F6"/>
    <w:rsid w:val="00304407"/>
    <w:rsid w:val="003156D6"/>
    <w:rsid w:val="003210E3"/>
    <w:rsid w:val="00346D33"/>
    <w:rsid w:val="00395B6C"/>
    <w:rsid w:val="003A1EAD"/>
    <w:rsid w:val="003A3EEB"/>
    <w:rsid w:val="003E0716"/>
    <w:rsid w:val="003E716C"/>
    <w:rsid w:val="003F1CA1"/>
    <w:rsid w:val="003F3834"/>
    <w:rsid w:val="00405E8C"/>
    <w:rsid w:val="004614DD"/>
    <w:rsid w:val="00465C63"/>
    <w:rsid w:val="004B6138"/>
    <w:rsid w:val="004E040B"/>
    <w:rsid w:val="004E5507"/>
    <w:rsid w:val="004F2F9C"/>
    <w:rsid w:val="005101A8"/>
    <w:rsid w:val="00584F81"/>
    <w:rsid w:val="005C0787"/>
    <w:rsid w:val="005E12D9"/>
    <w:rsid w:val="006205B4"/>
    <w:rsid w:val="006601EF"/>
    <w:rsid w:val="00691F19"/>
    <w:rsid w:val="006A1EE1"/>
    <w:rsid w:val="006F0938"/>
    <w:rsid w:val="00725BDA"/>
    <w:rsid w:val="00750082"/>
    <w:rsid w:val="00772894"/>
    <w:rsid w:val="007C3331"/>
    <w:rsid w:val="0081625B"/>
    <w:rsid w:val="00842997"/>
    <w:rsid w:val="008521B7"/>
    <w:rsid w:val="00892EFD"/>
    <w:rsid w:val="00910AA9"/>
    <w:rsid w:val="009144FE"/>
    <w:rsid w:val="009E453A"/>
    <w:rsid w:val="00A34E49"/>
    <w:rsid w:val="00A4618F"/>
    <w:rsid w:val="00AB1AFE"/>
    <w:rsid w:val="00AE6069"/>
    <w:rsid w:val="00B14F70"/>
    <w:rsid w:val="00B62E9A"/>
    <w:rsid w:val="00C127AE"/>
    <w:rsid w:val="00C27743"/>
    <w:rsid w:val="00C56444"/>
    <w:rsid w:val="00CF7F0E"/>
    <w:rsid w:val="00D05899"/>
    <w:rsid w:val="00D20AD5"/>
    <w:rsid w:val="00D52CC5"/>
    <w:rsid w:val="00D9553A"/>
    <w:rsid w:val="00DD4B10"/>
    <w:rsid w:val="00DE4025"/>
    <w:rsid w:val="00E16354"/>
    <w:rsid w:val="00E37A16"/>
    <w:rsid w:val="00E46CC3"/>
    <w:rsid w:val="00E519F1"/>
    <w:rsid w:val="00E91C39"/>
    <w:rsid w:val="00EB79F9"/>
    <w:rsid w:val="00EE6B35"/>
    <w:rsid w:val="00F071C7"/>
    <w:rsid w:val="00F075B9"/>
    <w:rsid w:val="00F403B1"/>
    <w:rsid w:val="00F45ABD"/>
    <w:rsid w:val="00F52DAD"/>
    <w:rsid w:val="00F91A8E"/>
    <w:rsid w:val="00FA50C9"/>
    <w:rsid w:val="00FA6489"/>
    <w:rsid w:val="00FA78D2"/>
    <w:rsid w:val="00FD53D1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C999D"/>
  <w15:docId w15:val="{F81A245D-6074-447C-8FA9-DEE980A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5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D2"/>
    <w:pPr>
      <w:keepNext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FD65D2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FD65D2"/>
    <w:pPr>
      <w:keepNext/>
      <w:outlineLvl w:val="2"/>
    </w:pPr>
    <w:rPr>
      <w:rFonts w:ascii="Arial" w:hAnsi="Arial"/>
      <w:b/>
      <w:bCs/>
      <w:smallCaps/>
      <w:sz w:val="18"/>
    </w:rPr>
  </w:style>
  <w:style w:type="paragraph" w:styleId="Heading4">
    <w:name w:val="heading 4"/>
    <w:basedOn w:val="Normal"/>
    <w:next w:val="Normal"/>
    <w:qFormat/>
    <w:rsid w:val="00FD65D2"/>
    <w:pPr>
      <w:keepNext/>
      <w:outlineLvl w:val="3"/>
    </w:pPr>
    <w:rPr>
      <w:rFonts w:ascii="Arial" w:hAnsi="Arial"/>
      <w:b/>
      <w:bCs/>
      <w:smallCaps/>
      <w:sz w:val="28"/>
    </w:rPr>
  </w:style>
  <w:style w:type="paragraph" w:styleId="Heading5">
    <w:name w:val="heading 5"/>
    <w:basedOn w:val="Normal"/>
    <w:next w:val="Normal"/>
    <w:qFormat/>
    <w:rsid w:val="00FD65D2"/>
    <w:pPr>
      <w:keepNext/>
      <w:outlineLvl w:val="4"/>
    </w:pPr>
  </w:style>
  <w:style w:type="paragraph" w:styleId="Heading6">
    <w:name w:val="heading 6"/>
    <w:basedOn w:val="Normal"/>
    <w:next w:val="Normal"/>
    <w:qFormat/>
    <w:rsid w:val="00FD65D2"/>
    <w:pPr>
      <w:keepNext/>
      <w:ind w:left="-900" w:firstLine="720"/>
      <w:jc w:val="center"/>
      <w:outlineLvl w:val="5"/>
    </w:pPr>
    <w:rPr>
      <w:rFonts w:ascii="Arial" w:hAnsi="Arial" w:cs="Arial"/>
      <w:b/>
      <w:sz w:val="36"/>
    </w:rPr>
  </w:style>
  <w:style w:type="paragraph" w:styleId="Heading7">
    <w:name w:val="heading 7"/>
    <w:basedOn w:val="Normal"/>
    <w:next w:val="Normal"/>
    <w:qFormat/>
    <w:rsid w:val="00FD65D2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D2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FD65D2"/>
    <w:rPr>
      <w:rFonts w:ascii="Arial" w:hAnsi="Arial"/>
      <w:b/>
      <w:bCs/>
      <w:sz w:val="16"/>
    </w:rPr>
  </w:style>
  <w:style w:type="paragraph" w:styleId="Footer">
    <w:name w:val="footer"/>
    <w:basedOn w:val="Normal"/>
    <w:rsid w:val="00FD65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34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E3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56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el@fermanagh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6F4E-B7AB-4D24-A298-42B379A5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irtricity</Company>
  <LinksUpToDate>false</LinksUpToDate>
  <CharactersWithSpaces>1822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lauri@fermanaghtru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ricity</dc:creator>
  <cp:lastModifiedBy>Hazel McFarland - Fermanagh Trust</cp:lastModifiedBy>
  <cp:revision>4</cp:revision>
  <cp:lastPrinted>2014-04-22T14:04:00Z</cp:lastPrinted>
  <dcterms:created xsi:type="dcterms:W3CDTF">2022-01-28T14:53:00Z</dcterms:created>
  <dcterms:modified xsi:type="dcterms:W3CDTF">2024-01-15T13:55:00Z</dcterms:modified>
</cp:coreProperties>
</file>